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8C103" w14:textId="745A8D7F" w:rsidR="00516C03" w:rsidRDefault="00516C03">
      <w:pPr>
        <w:rPr>
          <w:lang w:val="en-US"/>
        </w:rPr>
      </w:pPr>
      <w:r>
        <w:rPr>
          <w:lang w:val="en-US"/>
        </w:rPr>
        <w:t>27 October 2020</w:t>
      </w:r>
    </w:p>
    <w:p w14:paraId="50F335E0" w14:textId="5D0146EB" w:rsidR="00516C03" w:rsidRDefault="00516C03">
      <w:pPr>
        <w:rPr>
          <w:lang w:val="en-US"/>
        </w:rPr>
      </w:pPr>
      <w:r>
        <w:rPr>
          <w:lang w:val="en-US"/>
        </w:rPr>
        <w:t>Tuesday</w:t>
      </w:r>
    </w:p>
    <w:p w14:paraId="150A8967" w14:textId="3086ED46" w:rsidR="00516C03" w:rsidRDefault="00516C03">
      <w:pPr>
        <w:rPr>
          <w:lang w:val="en-US"/>
        </w:rPr>
      </w:pPr>
      <w:r>
        <w:rPr>
          <w:lang w:val="en-US"/>
        </w:rPr>
        <w:t>1122</w:t>
      </w:r>
    </w:p>
    <w:p w14:paraId="0994C166" w14:textId="7A35020B" w:rsidR="00167F21" w:rsidRDefault="00516C03">
      <w:pPr>
        <w:rPr>
          <w:lang w:val="en-US"/>
        </w:rPr>
      </w:pPr>
      <w:r>
        <w:rPr>
          <w:lang w:val="en-US"/>
        </w:rPr>
        <w:t>Design a room controller from what we did in class.  Don’t make it complicated.</w:t>
      </w:r>
    </w:p>
    <w:p w14:paraId="3837B220" w14:textId="5BAB859F" w:rsidR="00516C03" w:rsidRDefault="00516C03">
      <w:pPr>
        <w:rPr>
          <w:lang w:val="en-US"/>
        </w:rPr>
      </w:pPr>
      <w:r>
        <w:rPr>
          <w:lang w:val="en-US"/>
        </w:rPr>
        <w:t>Be able to adjust the 5 room lights with existing program</w:t>
      </w:r>
    </w:p>
    <w:p w14:paraId="2244FC86" w14:textId="77777777" w:rsidR="00516C03" w:rsidRDefault="00516C03" w:rsidP="00516C03">
      <w:pPr>
        <w:rPr>
          <w:lang w:val="en-US"/>
        </w:rPr>
      </w:pPr>
      <w:r>
        <w:rPr>
          <w:lang w:val="en-US"/>
        </w:rPr>
        <w:tab/>
      </w:r>
    </w:p>
    <w:p w14:paraId="7D0B00B6" w14:textId="40888A7D" w:rsidR="00A56CB8" w:rsidRPr="00AD5F80" w:rsidRDefault="00AD5F80" w:rsidP="00A56CB8">
      <w:pPr>
        <w:ind w:firstLine="72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ENCODER</w:t>
      </w:r>
    </w:p>
    <w:p w14:paraId="73FC0FAC" w14:textId="5A1F479C" w:rsidR="00C11C58" w:rsidRPr="00A56CB8" w:rsidRDefault="00C11C58" w:rsidP="00A56CB8">
      <w:pPr>
        <w:ind w:left="720" w:firstLine="720"/>
        <w:rPr>
          <w:lang w:val="en-US"/>
        </w:rPr>
      </w:pPr>
      <w:r w:rsidRPr="00493A72">
        <w:rPr>
          <w:b/>
          <w:bCs/>
          <w:u w:val="single"/>
          <w:lang w:val="en-US"/>
        </w:rPr>
        <w:t xml:space="preserve">buttonPush_1: </w:t>
      </w:r>
    </w:p>
    <w:p w14:paraId="2D1D95D8" w14:textId="7C4B1D28" w:rsidR="00516C03" w:rsidRDefault="00C11C58" w:rsidP="00C11C58">
      <w:pPr>
        <w:ind w:left="1440" w:firstLine="720"/>
        <w:rPr>
          <w:lang w:val="en-US"/>
        </w:rPr>
      </w:pPr>
      <w:r>
        <w:rPr>
          <w:lang w:val="en-US"/>
        </w:rPr>
        <w:t xml:space="preserve">take the room temperature. </w:t>
      </w:r>
    </w:p>
    <w:p w14:paraId="17F61932" w14:textId="14E78B27" w:rsidR="00C11C58" w:rsidRDefault="00C11C58" w:rsidP="00C11C58">
      <w:pPr>
        <w:ind w:left="1440" w:firstLine="720"/>
        <w:rPr>
          <w:lang w:val="en-US"/>
        </w:rPr>
      </w:pPr>
      <w:r>
        <w:rPr>
          <w:lang w:val="en-US"/>
        </w:rPr>
        <w:tab/>
        <w:t>If (</w:t>
      </w:r>
      <w:r w:rsidR="00074B51">
        <w:rPr>
          <w:lang w:val="en-US"/>
        </w:rPr>
        <w:t>65&lt;=</w:t>
      </w:r>
      <w:r>
        <w:rPr>
          <w:lang w:val="en-US"/>
        </w:rPr>
        <w:t>roomTemp</w:t>
      </w:r>
      <w:r w:rsidR="00074B51">
        <w:rPr>
          <w:lang w:val="en-US"/>
        </w:rPr>
        <w:t>&lt;</w:t>
      </w:r>
      <w:r>
        <w:rPr>
          <w:lang w:val="en-US"/>
        </w:rPr>
        <w:t>=72) {</w:t>
      </w:r>
    </w:p>
    <w:p w14:paraId="57316211" w14:textId="6856CB29" w:rsidR="00C11C58" w:rsidRDefault="00C11C58" w:rsidP="00C11C58">
      <w:pPr>
        <w:ind w:left="1440" w:firstLine="720"/>
        <w:rPr>
          <w:lang w:val="en-US"/>
        </w:rPr>
      </w:pPr>
      <w:r>
        <w:rPr>
          <w:lang w:val="en-US"/>
        </w:rPr>
        <w:tab/>
      </w:r>
      <w:r w:rsidR="00074B51">
        <w:rPr>
          <w:lang w:val="en-US"/>
        </w:rPr>
        <w:tab/>
      </w:r>
      <w:r>
        <w:rPr>
          <w:lang w:val="en-US"/>
        </w:rPr>
        <w:t>ledClear=true</w:t>
      </w:r>
    </w:p>
    <w:p w14:paraId="64BCDE53" w14:textId="478FCEB2" w:rsidR="00FC1292" w:rsidRDefault="00FC1292" w:rsidP="00C11C58">
      <w:pPr>
        <w:ind w:left="144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((“Current Temp is, %i /n”), currentTemp) {</w:t>
      </w:r>
    </w:p>
    <w:p w14:paraId="72F95C5A" w14:textId="7E06CE9D" w:rsidR="00FC1292" w:rsidRDefault="00FC1292" w:rsidP="00C11C58">
      <w:pPr>
        <w:ind w:left="144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igital.print(“Within operating perameters”);</w:t>
      </w:r>
    </w:p>
    <w:p w14:paraId="68AA954B" w14:textId="6ACF740F" w:rsidR="00C11C58" w:rsidRDefault="00C11C58" w:rsidP="00074B51">
      <w:pPr>
        <w:ind w:left="2880" w:firstLine="720"/>
        <w:rPr>
          <w:lang w:val="en-US"/>
        </w:rPr>
      </w:pPr>
      <w:r>
        <w:rPr>
          <w:lang w:val="en-US"/>
        </w:rPr>
        <w:t>else (roomTemp&gt;72) {</w:t>
      </w:r>
    </w:p>
    <w:p w14:paraId="41ED38F3" w14:textId="5EA4AD36" w:rsidR="00C11C58" w:rsidRDefault="00C11C58" w:rsidP="00C11C58">
      <w:pPr>
        <w:ind w:left="144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4B51">
        <w:rPr>
          <w:lang w:val="en-US"/>
        </w:rPr>
        <w:tab/>
      </w:r>
      <w:r>
        <w:rPr>
          <w:lang w:val="en-US"/>
        </w:rPr>
        <w:t>ledRed=TRUE</w:t>
      </w:r>
    </w:p>
    <w:p w14:paraId="402BE1E8" w14:textId="40C3CE4A" w:rsidR="00C11C58" w:rsidRDefault="00C11C58" w:rsidP="00C11C58">
      <w:pPr>
        <w:ind w:left="144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4B51">
        <w:rPr>
          <w:lang w:val="en-US"/>
        </w:rPr>
        <w:t>}</w:t>
      </w:r>
      <w:r>
        <w:rPr>
          <w:lang w:val="en-US"/>
        </w:rPr>
        <w:tab/>
      </w:r>
    </w:p>
    <w:p w14:paraId="7E804CE9" w14:textId="24922514" w:rsidR="00C11C58" w:rsidRDefault="00C11C58" w:rsidP="00C11C58">
      <w:pPr>
        <w:ind w:left="144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else (roomTemp </w:t>
      </w:r>
      <w:r w:rsidR="00074B51">
        <w:rPr>
          <w:lang w:val="en-US"/>
        </w:rPr>
        <w:t>&lt;</w:t>
      </w:r>
      <w:r>
        <w:rPr>
          <w:lang w:val="en-US"/>
        </w:rPr>
        <w:t>65) {</w:t>
      </w:r>
    </w:p>
    <w:p w14:paraId="41F75823" w14:textId="6E95E1C2" w:rsidR="00C11C58" w:rsidRDefault="00C11C58" w:rsidP="00C11C58">
      <w:pPr>
        <w:ind w:left="144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4B51">
        <w:rPr>
          <w:lang w:val="en-US"/>
        </w:rPr>
        <w:tab/>
      </w:r>
      <w:r>
        <w:rPr>
          <w:lang w:val="en-US"/>
        </w:rPr>
        <w:t>ledBlue=TRUE</w:t>
      </w:r>
    </w:p>
    <w:p w14:paraId="071F3053" w14:textId="616CE6D1" w:rsidR="00C11C58" w:rsidRDefault="00C11C58" w:rsidP="00C11C58">
      <w:pPr>
        <w:ind w:left="1440" w:firstLine="720"/>
        <w:rPr>
          <w:lang w:val="en-US"/>
        </w:rPr>
      </w:pPr>
      <w:r>
        <w:rPr>
          <w:lang w:val="en-US"/>
        </w:rPr>
        <w:tab/>
      </w:r>
      <w:r w:rsidR="00074B51">
        <w:rPr>
          <w:lang w:val="en-US"/>
        </w:rPr>
        <w:tab/>
      </w:r>
      <w:r>
        <w:rPr>
          <w:lang w:val="en-US"/>
        </w:rPr>
        <w:t>}</w:t>
      </w:r>
      <w:r w:rsidR="00074B51">
        <w:rPr>
          <w:lang w:val="en-US"/>
        </w:rPr>
        <w:tab/>
      </w:r>
      <w:r w:rsidR="00074B51">
        <w:rPr>
          <w:lang w:val="en-US"/>
        </w:rPr>
        <w:tab/>
      </w:r>
    </w:p>
    <w:p w14:paraId="0CF8C490" w14:textId="680B6372" w:rsidR="00C11C58" w:rsidRDefault="00C11C58" w:rsidP="00C11C58">
      <w:pPr>
        <w:ind w:left="1440" w:firstLine="720"/>
        <w:rPr>
          <w:lang w:val="en-US"/>
        </w:rPr>
      </w:pPr>
      <w:r>
        <w:rPr>
          <w:lang w:val="en-US"/>
        </w:rPr>
        <w:tab/>
        <w:t xml:space="preserve"> </w:t>
      </w:r>
    </w:p>
    <w:p w14:paraId="7905C0A3" w14:textId="6AC25DAE" w:rsidR="00C11C58" w:rsidRPr="00C11C58" w:rsidRDefault="00C11C58" w:rsidP="00812B47">
      <w:pPr>
        <w:ind w:left="1440" w:firstLine="720"/>
        <w:rPr>
          <w:lang w:val="en-US"/>
        </w:rPr>
      </w:pPr>
      <w:r>
        <w:rPr>
          <w:lang w:val="en-US"/>
        </w:rPr>
        <w:tab/>
        <w:t>}</w:t>
      </w:r>
    </w:p>
    <w:p w14:paraId="77005BB9" w14:textId="724BDD4D" w:rsidR="00812B47" w:rsidRDefault="00812B47" w:rsidP="00516C03">
      <w:pPr>
        <w:ind w:firstLine="720"/>
        <w:rPr>
          <w:lang w:val="en-US"/>
        </w:rPr>
      </w:pPr>
      <w:r>
        <w:rPr>
          <w:lang w:val="en-US"/>
        </w:rPr>
        <w:t>Put ((“Current Temp is, %i /n”), currentTemp) {</w:t>
      </w:r>
    </w:p>
    <w:p w14:paraId="6375CAC8" w14:textId="69FC691D" w:rsidR="00812B47" w:rsidRDefault="00812B47" w:rsidP="00516C03">
      <w:pPr>
        <w:ind w:firstLine="720"/>
        <w:rPr>
          <w:lang w:val="en-US"/>
        </w:rPr>
      </w:pPr>
      <w:r>
        <w:rPr>
          <w:lang w:val="en-US"/>
        </w:rPr>
        <w:t>If current Temp is between 65 – 72</w:t>
      </w:r>
    </w:p>
    <w:p w14:paraId="5581D682" w14:textId="2A274C8A" w:rsidR="00812B47" w:rsidRDefault="00FC1292" w:rsidP="00516C03">
      <w:pPr>
        <w:ind w:firstLine="720"/>
        <w:rPr>
          <w:lang w:val="en-US"/>
        </w:rPr>
      </w:pPr>
      <w:r>
        <w:rPr>
          <w:lang w:val="en-US"/>
        </w:rPr>
        <w:t>Digital.print(“Within operating perameters”);</w:t>
      </w:r>
      <w:r w:rsidR="000C1AA6">
        <w:rPr>
          <w:lang w:val="en-US"/>
        </w:rPr>
        <w:t xml:space="preserve"> to screen</w:t>
      </w:r>
    </w:p>
    <w:p w14:paraId="0E3269BC" w14:textId="77777777" w:rsidR="000C1AA6" w:rsidRDefault="000C1AA6" w:rsidP="00516C03">
      <w:pPr>
        <w:ind w:firstLine="720"/>
        <w:rPr>
          <w:lang w:val="en-US"/>
        </w:rPr>
      </w:pPr>
    </w:p>
    <w:p w14:paraId="1F2CE874" w14:textId="7576AD26" w:rsidR="000C1AA6" w:rsidRPr="00493A72" w:rsidRDefault="00E2440E" w:rsidP="00AD5F80">
      <w:pPr>
        <w:ind w:left="720" w:firstLine="720"/>
        <w:rPr>
          <w:b/>
          <w:bCs/>
          <w:u w:val="single"/>
          <w:lang w:val="en-US"/>
        </w:rPr>
      </w:pPr>
      <w:r w:rsidRPr="00493A72">
        <w:rPr>
          <w:b/>
          <w:bCs/>
          <w:u w:val="single"/>
          <w:lang w:val="en-US"/>
        </w:rPr>
        <w:t>b</w:t>
      </w:r>
      <w:r w:rsidR="000C1AA6" w:rsidRPr="00493A72">
        <w:rPr>
          <w:b/>
          <w:bCs/>
          <w:u w:val="single"/>
          <w:lang w:val="en-US"/>
        </w:rPr>
        <w:t>uttonPush_2</w:t>
      </w:r>
    </w:p>
    <w:p w14:paraId="4E2DEEF2" w14:textId="19FDDF39" w:rsidR="000C1AA6" w:rsidRDefault="000C1AA6" w:rsidP="00516C03">
      <w:pPr>
        <w:ind w:firstLine="720"/>
        <w:rPr>
          <w:lang w:val="en-US"/>
        </w:rPr>
      </w:pPr>
      <w:r>
        <w:rPr>
          <w:lang w:val="en-US"/>
        </w:rPr>
        <w:tab/>
      </w:r>
      <w:r w:rsidR="00AD5F80">
        <w:rPr>
          <w:lang w:val="en-US"/>
        </w:rPr>
        <w:tab/>
      </w:r>
      <w:r w:rsidR="00E2440E">
        <w:rPr>
          <w:lang w:val="en-US"/>
        </w:rPr>
        <w:t>connect to wemo devices</w:t>
      </w:r>
      <w:r w:rsidR="00D977EE">
        <w:rPr>
          <w:lang w:val="en-US"/>
        </w:rPr>
        <w:t xml:space="preserve"> (use /4 otherwise 2 clicks/device)</w:t>
      </w:r>
    </w:p>
    <w:p w14:paraId="79EF1AE9" w14:textId="3B6950B2" w:rsidR="00493A72" w:rsidRDefault="00493A72" w:rsidP="00516C03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D5F80">
        <w:rPr>
          <w:lang w:val="en-US"/>
        </w:rPr>
        <w:tab/>
      </w:r>
      <w:r>
        <w:rPr>
          <w:lang w:val="en-US"/>
        </w:rPr>
        <w:t>click 1 – wemo 1 on</w:t>
      </w:r>
    </w:p>
    <w:p w14:paraId="3762CA91" w14:textId="52497EFA" w:rsidR="00493A72" w:rsidRDefault="00493A72" w:rsidP="00516C03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D5F80">
        <w:rPr>
          <w:lang w:val="en-US"/>
        </w:rPr>
        <w:tab/>
      </w:r>
      <w:r>
        <w:rPr>
          <w:lang w:val="en-US"/>
        </w:rPr>
        <w:t>click 2 – wemo 1 off</w:t>
      </w:r>
    </w:p>
    <w:p w14:paraId="3B5BE158" w14:textId="5542F5E2" w:rsidR="00493A72" w:rsidRDefault="00493A72" w:rsidP="00516C03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D5F80">
        <w:rPr>
          <w:lang w:val="en-US"/>
        </w:rPr>
        <w:tab/>
      </w:r>
      <w:r>
        <w:rPr>
          <w:lang w:val="en-US"/>
        </w:rPr>
        <w:t>click 3 - wemo 2 on</w:t>
      </w:r>
    </w:p>
    <w:p w14:paraId="7C5870D1" w14:textId="714DEB26" w:rsidR="00493A72" w:rsidRDefault="00493A72" w:rsidP="00516C03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D5F80">
        <w:rPr>
          <w:lang w:val="en-US"/>
        </w:rPr>
        <w:tab/>
      </w:r>
      <w:r>
        <w:rPr>
          <w:lang w:val="en-US"/>
        </w:rPr>
        <w:t>click 4 – wemo 2 off</w:t>
      </w:r>
    </w:p>
    <w:p w14:paraId="32706B33" w14:textId="7BEA9473" w:rsidR="00516C03" w:rsidRDefault="00493A72" w:rsidP="00516C03">
      <w:pPr>
        <w:ind w:firstLine="72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AD5F80">
        <w:rPr>
          <w:lang w:val="en-US"/>
        </w:rPr>
        <w:tab/>
      </w:r>
      <w:r>
        <w:rPr>
          <w:lang w:val="en-US"/>
        </w:rPr>
        <w:t>click 5 – wemo 3 on</w:t>
      </w:r>
    </w:p>
    <w:p w14:paraId="3497AF10" w14:textId="04DFBA4B" w:rsidR="00493A72" w:rsidRDefault="00493A72" w:rsidP="00516C03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D5F80">
        <w:rPr>
          <w:lang w:val="en-US"/>
        </w:rPr>
        <w:tab/>
      </w:r>
      <w:r>
        <w:rPr>
          <w:lang w:val="en-US"/>
        </w:rPr>
        <w:t>click 6 – wemo 3 off</w:t>
      </w:r>
    </w:p>
    <w:p w14:paraId="6007D579" w14:textId="674A20AC" w:rsidR="00516C03" w:rsidRPr="00493A72" w:rsidRDefault="000C1AA6" w:rsidP="00AD5F80">
      <w:pPr>
        <w:ind w:left="720" w:firstLine="720"/>
        <w:rPr>
          <w:b/>
          <w:bCs/>
          <w:u w:val="single"/>
          <w:lang w:val="en-US"/>
        </w:rPr>
      </w:pPr>
      <w:r w:rsidRPr="00493A72">
        <w:rPr>
          <w:b/>
          <w:bCs/>
          <w:u w:val="single"/>
          <w:lang w:val="en-US"/>
        </w:rPr>
        <w:t>buttonPush_3_long</w:t>
      </w:r>
    </w:p>
    <w:p w14:paraId="21D45E72" w14:textId="15FA84E6" w:rsidR="00E2440E" w:rsidRDefault="00E2440E">
      <w:pPr>
        <w:rPr>
          <w:lang w:val="en-US"/>
        </w:rPr>
      </w:pPr>
      <w:r>
        <w:rPr>
          <w:lang w:val="en-US"/>
        </w:rPr>
        <w:tab/>
      </w:r>
      <w:r w:rsidR="00A56CB8">
        <w:rPr>
          <w:lang w:val="en-US"/>
        </w:rPr>
        <w:tab/>
      </w:r>
      <w:r w:rsidR="00AD5F80">
        <w:rPr>
          <w:lang w:val="en-US"/>
        </w:rPr>
        <w:tab/>
      </w:r>
      <w:r>
        <w:rPr>
          <w:lang w:val="en-US"/>
        </w:rPr>
        <w:t>connect to lights</w:t>
      </w:r>
      <w:r w:rsidR="00D977EE">
        <w:rPr>
          <w:lang w:val="en-US"/>
        </w:rPr>
        <w:t xml:space="preserve"> </w:t>
      </w:r>
      <w:r w:rsidR="00D977EE">
        <w:rPr>
          <w:lang w:val="en-US"/>
        </w:rPr>
        <w:t>(use /4)</w:t>
      </w:r>
    </w:p>
    <w:p w14:paraId="19A15FB3" w14:textId="2370FE3A" w:rsidR="00493A72" w:rsidRDefault="00493A72" w:rsidP="00AD5F80">
      <w:pPr>
        <w:ind w:left="2160" w:firstLine="720"/>
        <w:rPr>
          <w:lang w:val="en-US"/>
        </w:rPr>
      </w:pPr>
      <w:r>
        <w:rPr>
          <w:lang w:val="en-US"/>
        </w:rPr>
        <w:t>click 1 – light 1 on</w:t>
      </w:r>
    </w:p>
    <w:p w14:paraId="40D5C31F" w14:textId="56160C38" w:rsidR="004D41F9" w:rsidRDefault="004D41F9" w:rsidP="00AD5F80">
      <w:pPr>
        <w:ind w:left="2160" w:firstLine="720"/>
        <w:rPr>
          <w:lang w:val="en-US"/>
        </w:rPr>
      </w:pPr>
      <w:r>
        <w:rPr>
          <w:lang w:val="en-US"/>
        </w:rPr>
        <w:tab/>
        <w:t>rainbow()</w:t>
      </w:r>
    </w:p>
    <w:p w14:paraId="5EE123E0" w14:textId="46AAF9C5" w:rsidR="00493A72" w:rsidRDefault="00493A72" w:rsidP="00AD5F80">
      <w:pPr>
        <w:ind w:left="2160" w:firstLine="720"/>
        <w:rPr>
          <w:lang w:val="en-US"/>
        </w:rPr>
      </w:pPr>
      <w:r>
        <w:rPr>
          <w:lang w:val="en-US"/>
        </w:rPr>
        <w:t>click 2 – light 1 off</w:t>
      </w:r>
    </w:p>
    <w:p w14:paraId="7E2A3E02" w14:textId="26DF976A" w:rsidR="00493A72" w:rsidRDefault="00493A72" w:rsidP="00AD5F80">
      <w:pPr>
        <w:ind w:left="2160" w:firstLine="720"/>
        <w:rPr>
          <w:lang w:val="en-US"/>
        </w:rPr>
      </w:pPr>
      <w:r>
        <w:rPr>
          <w:lang w:val="en-US"/>
        </w:rPr>
        <w:t>click 3 - light 2 on</w:t>
      </w:r>
    </w:p>
    <w:p w14:paraId="6AC07387" w14:textId="0A525555" w:rsidR="004D41F9" w:rsidRDefault="004D41F9" w:rsidP="00AD5F80">
      <w:pPr>
        <w:ind w:left="2160" w:firstLine="720"/>
        <w:rPr>
          <w:lang w:val="en-US"/>
        </w:rPr>
      </w:pPr>
      <w:r>
        <w:rPr>
          <w:lang w:val="en-US"/>
        </w:rPr>
        <w:tab/>
        <w:t>rainbow()</w:t>
      </w:r>
    </w:p>
    <w:p w14:paraId="3599D9AC" w14:textId="0BEC58E4" w:rsidR="00493A72" w:rsidRDefault="00493A72" w:rsidP="00AD5F80">
      <w:pPr>
        <w:ind w:left="2160" w:firstLine="720"/>
        <w:rPr>
          <w:lang w:val="en-US"/>
        </w:rPr>
      </w:pPr>
      <w:r>
        <w:rPr>
          <w:lang w:val="en-US"/>
        </w:rPr>
        <w:t>click 4 – light 2 off</w:t>
      </w:r>
    </w:p>
    <w:p w14:paraId="6B0F71C4" w14:textId="4A8C6D01" w:rsidR="00AD5F80" w:rsidRDefault="00AD5F80" w:rsidP="00AD5F80">
      <w:pPr>
        <w:rPr>
          <w:lang w:val="en-US"/>
        </w:rPr>
      </w:pPr>
    </w:p>
    <w:p w14:paraId="083EA27F" w14:textId="5135ABB6" w:rsidR="00AD5F80" w:rsidRPr="00AD5F80" w:rsidRDefault="00AD5F80" w:rsidP="00AD5F80">
      <w:pPr>
        <w:rPr>
          <w:lang w:val="en-US"/>
        </w:rPr>
      </w:pPr>
      <w:r w:rsidRPr="00AD5F80">
        <w:rPr>
          <w:b/>
          <w:bCs/>
          <w:u w:val="single"/>
          <w:lang w:val="en-US"/>
        </w:rPr>
        <w:t>buttonRed</w:t>
      </w:r>
    </w:p>
    <w:p w14:paraId="130937D7" w14:textId="79109B49" w:rsidR="00AD5F80" w:rsidRDefault="00AD5F80" w:rsidP="00AD5F80">
      <w:pPr>
        <w:rPr>
          <w:lang w:val="en-US"/>
        </w:rPr>
      </w:pPr>
      <w:r w:rsidRPr="00AD5F80">
        <w:rPr>
          <w:lang w:val="en-US"/>
        </w:rPr>
        <w:tab/>
      </w:r>
      <w:r w:rsidR="001A769A">
        <w:rPr>
          <w:lang w:val="en-US"/>
        </w:rPr>
        <w:t xml:space="preserve">push red button to </w:t>
      </w:r>
      <w:r w:rsidRPr="00AD5F80">
        <w:rPr>
          <w:lang w:val="en-US"/>
        </w:rPr>
        <w:t>activate sonar</w:t>
      </w:r>
    </w:p>
    <w:p w14:paraId="0D222C8B" w14:textId="346CEEEC" w:rsidR="001A769A" w:rsidRDefault="001A769A" w:rsidP="00AD5F8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dYellow=TRUE [when sonar is working]</w:t>
      </w:r>
    </w:p>
    <w:p w14:paraId="2849DC70" w14:textId="0EB41881" w:rsidR="00AD5F80" w:rsidRPr="00AD5F80" w:rsidRDefault="00AD5F80" w:rsidP="00AD5F8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igital.print (“somebody is near.”);</w:t>
      </w:r>
    </w:p>
    <w:p w14:paraId="2D08C3F5" w14:textId="77777777" w:rsidR="00AD5F80" w:rsidRPr="00AD5F80" w:rsidRDefault="00AD5F80" w:rsidP="00AD5F80">
      <w:pPr>
        <w:rPr>
          <w:lang w:val="en-US"/>
        </w:rPr>
      </w:pPr>
    </w:p>
    <w:p w14:paraId="54B407F0" w14:textId="77777777" w:rsidR="00493A72" w:rsidRDefault="00493A72">
      <w:pPr>
        <w:rPr>
          <w:lang w:val="en-US"/>
        </w:rPr>
      </w:pPr>
    </w:p>
    <w:p w14:paraId="105D5033" w14:textId="77777777" w:rsidR="00493A72" w:rsidRDefault="00493A72">
      <w:pPr>
        <w:rPr>
          <w:lang w:val="en-US"/>
        </w:rPr>
      </w:pPr>
    </w:p>
    <w:p w14:paraId="4EDB4DE4" w14:textId="77777777" w:rsidR="000C1AA6" w:rsidRDefault="000C1AA6">
      <w:pPr>
        <w:rPr>
          <w:lang w:val="en-US"/>
        </w:rPr>
      </w:pPr>
    </w:p>
    <w:p w14:paraId="4321749E" w14:textId="7583B31A" w:rsidR="00516C03" w:rsidRPr="00516C03" w:rsidRDefault="00516C03">
      <w:pPr>
        <w:rPr>
          <w:lang w:val="en-US"/>
        </w:rPr>
      </w:pPr>
      <w:r>
        <w:rPr>
          <w:lang w:val="en-US"/>
        </w:rPr>
        <w:tab/>
      </w:r>
    </w:p>
    <w:sectPr w:rsidR="00516C03" w:rsidRPr="00516C0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437BE"/>
    <w:multiLevelType w:val="hybridMultilevel"/>
    <w:tmpl w:val="47108BD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05B3"/>
    <w:multiLevelType w:val="hybridMultilevel"/>
    <w:tmpl w:val="DDA6B1BC"/>
    <w:lvl w:ilvl="0" w:tplc="F982A68C">
      <w:start w:val="27"/>
      <w:numFmt w:val="bullet"/>
      <w:lvlText w:val="-"/>
      <w:lvlJc w:val="left"/>
      <w:pPr>
        <w:ind w:left="2568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" w15:restartNumberingAfterBreak="0">
    <w:nsid w:val="591D6F16"/>
    <w:multiLevelType w:val="hybridMultilevel"/>
    <w:tmpl w:val="DF74246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C03"/>
    <w:rsid w:val="00074B51"/>
    <w:rsid w:val="000C1AA6"/>
    <w:rsid w:val="00167F21"/>
    <w:rsid w:val="001A769A"/>
    <w:rsid w:val="00493A72"/>
    <w:rsid w:val="004D41F9"/>
    <w:rsid w:val="00516C03"/>
    <w:rsid w:val="00812B47"/>
    <w:rsid w:val="00A56CB8"/>
    <w:rsid w:val="00AD5F80"/>
    <w:rsid w:val="00C11C58"/>
    <w:rsid w:val="00D977EE"/>
    <w:rsid w:val="00E2440E"/>
    <w:rsid w:val="00FC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CB3E6"/>
  <w15:chartTrackingRefBased/>
  <w15:docId w15:val="{508AAA15-CCC8-4497-ACBA-878FE29F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142C-F89D-42B3-BA5D-B00DA71E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ham</dc:creator>
  <cp:keywords/>
  <dc:description/>
  <cp:lastModifiedBy>rodney ham</cp:lastModifiedBy>
  <cp:revision>9</cp:revision>
  <dcterms:created xsi:type="dcterms:W3CDTF">2020-10-27T18:08:00Z</dcterms:created>
  <dcterms:modified xsi:type="dcterms:W3CDTF">2020-10-27T18:42:00Z</dcterms:modified>
</cp:coreProperties>
</file>